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97" w:rsidRPr="00BB008C" w:rsidRDefault="00386274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00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4203</wp:posOffset>
                </wp:positionH>
                <wp:positionV relativeFrom="paragraph">
                  <wp:posOffset>-460403</wp:posOffset>
                </wp:positionV>
                <wp:extent cx="214685" cy="285999"/>
                <wp:effectExtent l="0" t="0" r="1397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85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319824" id="Прямоугольник 1" o:spid="_x0000_s1026" style="position:absolute;margin-left:226.3pt;margin-top:-36.25pt;width:16.9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" fillcolor="white [3212]" strokecolor="white [3212]" strokeweight="1pt"/>
            </w:pict>
          </mc:Fallback>
        </mc:AlternateContent>
      </w: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197" w:rsidRDefault="00C50197" w:rsidP="00BB00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B80" w:rsidRPr="00BB008C" w:rsidRDefault="007A3B80" w:rsidP="00BB00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1DB" w:rsidRPr="00BB008C" w:rsidRDefault="00D34CED" w:rsidP="00BB008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некоторые правовые акты администрации муниципального образования город Новороссийск</w:t>
      </w: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6A2175" w:rsidP="00F2450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08C">
        <w:rPr>
          <w:rFonts w:ascii="Times New Roman" w:hAnsi="Times New Roman" w:cs="Times New Roman"/>
          <w:sz w:val="28"/>
          <w:szCs w:val="28"/>
        </w:rPr>
        <w:t>В</w:t>
      </w:r>
      <w:r w:rsidR="00D34CED">
        <w:rPr>
          <w:rFonts w:ascii="Times New Roman" w:hAnsi="Times New Roman" w:cs="Times New Roman"/>
          <w:sz w:val="28"/>
          <w:szCs w:val="28"/>
        </w:rPr>
        <w:t xml:space="preserve"> рамках реализации положений</w:t>
      </w:r>
      <w:r w:rsidRPr="00BB008C">
        <w:rPr>
          <w:rFonts w:ascii="Times New Roman" w:hAnsi="Times New Roman" w:cs="Times New Roman"/>
          <w:sz w:val="28"/>
          <w:szCs w:val="28"/>
        </w:rPr>
        <w:t xml:space="preserve"> Федерального закона от 5 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апреля 2013 года № 44-ФЗ «О </w:t>
      </w:r>
      <w:r w:rsidRPr="00BB008C">
        <w:rPr>
          <w:rFonts w:ascii="Times New Roman" w:hAnsi="Times New Roman" w:cs="Times New Roman"/>
          <w:sz w:val="28"/>
          <w:szCs w:val="28"/>
        </w:rPr>
        <w:t>контрактной системе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</w:t>
      </w:r>
      <w:r w:rsidRPr="00BB008C">
        <w:rPr>
          <w:rFonts w:ascii="Times New Roman" w:hAnsi="Times New Roman" w:cs="Times New Roman"/>
          <w:sz w:val="28"/>
          <w:szCs w:val="28"/>
        </w:rPr>
        <w:t>в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</w:t>
      </w:r>
      <w:r w:rsidRPr="00BB008C">
        <w:rPr>
          <w:rFonts w:ascii="Times New Roman" w:hAnsi="Times New Roman" w:cs="Times New Roman"/>
          <w:sz w:val="28"/>
          <w:szCs w:val="28"/>
        </w:rPr>
        <w:t>сфере закупок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товаров, </w:t>
      </w:r>
      <w:r w:rsidRPr="00BB008C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услуг для обеспечения государственных </w:t>
      </w:r>
      <w:r w:rsidRPr="00BB008C">
        <w:rPr>
          <w:rFonts w:ascii="Times New Roman" w:hAnsi="Times New Roman" w:cs="Times New Roman"/>
          <w:sz w:val="28"/>
          <w:szCs w:val="28"/>
        </w:rPr>
        <w:t>и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муниципальных нужд»</w:t>
      </w:r>
      <w:r w:rsidR="00D34CED">
        <w:rPr>
          <w:rFonts w:ascii="Times New Roman" w:hAnsi="Times New Roman" w:cs="Times New Roman"/>
          <w:sz w:val="28"/>
          <w:szCs w:val="28"/>
        </w:rPr>
        <w:t xml:space="preserve"> и постановления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Pr="00BB008C">
        <w:rPr>
          <w:rFonts w:ascii="Times New Roman" w:hAnsi="Times New Roman" w:cs="Times New Roman"/>
          <w:sz w:val="28"/>
          <w:szCs w:val="28"/>
        </w:rPr>
        <w:t>Федерации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</w:t>
      </w:r>
      <w:r w:rsidRPr="00BB008C">
        <w:rPr>
          <w:rFonts w:ascii="Times New Roman" w:hAnsi="Times New Roman" w:cs="Times New Roman"/>
          <w:sz w:val="28"/>
          <w:szCs w:val="28"/>
        </w:rPr>
        <w:t>от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</w:t>
      </w:r>
      <w:r w:rsidR="00D34CED">
        <w:rPr>
          <w:rFonts w:ascii="Times New Roman" w:hAnsi="Times New Roman" w:cs="Times New Roman"/>
          <w:sz w:val="28"/>
          <w:szCs w:val="28"/>
        </w:rPr>
        <w:t>25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</w:t>
      </w:r>
      <w:r w:rsidR="00D34CED">
        <w:rPr>
          <w:rFonts w:ascii="Times New Roman" w:hAnsi="Times New Roman" w:cs="Times New Roman"/>
          <w:sz w:val="28"/>
          <w:szCs w:val="28"/>
        </w:rPr>
        <w:t>январ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я </w:t>
      </w:r>
      <w:r w:rsidR="00D34CED">
        <w:rPr>
          <w:rFonts w:ascii="Times New Roman" w:hAnsi="Times New Roman" w:cs="Times New Roman"/>
          <w:sz w:val="28"/>
          <w:szCs w:val="28"/>
        </w:rPr>
        <w:t>2017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B008C">
        <w:rPr>
          <w:rFonts w:ascii="Times New Roman" w:hAnsi="Times New Roman" w:cs="Times New Roman"/>
          <w:sz w:val="28"/>
          <w:szCs w:val="28"/>
        </w:rPr>
        <w:t>№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</w:t>
      </w:r>
      <w:r w:rsidR="00D34CED">
        <w:rPr>
          <w:rFonts w:ascii="Times New Roman" w:hAnsi="Times New Roman" w:cs="Times New Roman"/>
          <w:sz w:val="28"/>
          <w:szCs w:val="28"/>
        </w:rPr>
        <w:t>73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</w:t>
      </w:r>
      <w:r w:rsidRPr="00BB008C">
        <w:rPr>
          <w:rFonts w:ascii="Times New Roman" w:hAnsi="Times New Roman" w:cs="Times New Roman"/>
          <w:sz w:val="28"/>
          <w:szCs w:val="28"/>
        </w:rPr>
        <w:t>«О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</w:t>
      </w:r>
      <w:r w:rsidR="00D34CED">
        <w:rPr>
          <w:rFonts w:ascii="Times New Roman" w:hAnsi="Times New Roman" w:cs="Times New Roman"/>
          <w:sz w:val="28"/>
          <w:szCs w:val="28"/>
        </w:rPr>
        <w:t>внесении изменений в некоторые акты Правительства Российской Федерации</w:t>
      </w:r>
      <w:r w:rsidR="002C31DB" w:rsidRPr="00BB008C">
        <w:rPr>
          <w:rFonts w:ascii="Times New Roman" w:hAnsi="Times New Roman" w:cs="Times New Roman"/>
          <w:sz w:val="28"/>
          <w:szCs w:val="28"/>
        </w:rPr>
        <w:t>»</w:t>
      </w:r>
      <w:r w:rsidR="00C50197" w:rsidRPr="00BB008C">
        <w:rPr>
          <w:rFonts w:ascii="Times New Roman" w:hAnsi="Times New Roman" w:cs="Times New Roman"/>
          <w:sz w:val="28"/>
          <w:szCs w:val="28"/>
        </w:rPr>
        <w:t>,</w:t>
      </w:r>
      <w:r w:rsidRPr="00BB008C">
        <w:rPr>
          <w:rFonts w:ascii="Times New Roman" w:hAnsi="Times New Roman" w:cs="Times New Roman"/>
          <w:sz w:val="28"/>
          <w:szCs w:val="28"/>
        </w:rPr>
        <w:t xml:space="preserve"> </w:t>
      </w:r>
      <w:r w:rsidR="003415B7">
        <w:rPr>
          <w:rFonts w:ascii="Times New Roman" w:hAnsi="Times New Roman" w:cs="Times New Roman"/>
          <w:sz w:val="28"/>
          <w:szCs w:val="28"/>
        </w:rPr>
        <w:t xml:space="preserve">руководствуясь статьей 34 Устава муниципального образования город Новороссийск, </w:t>
      </w:r>
      <w:proofErr w:type="gramStart"/>
      <w:r w:rsidR="00C50197" w:rsidRPr="00BB00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0197" w:rsidRPr="00BB008C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C50197" w:rsidRPr="00BB008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50197" w:rsidRPr="00BB008C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Default="006624DF" w:rsidP="006624DF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муниципального образования город Новороссийск от 25 января 2016 года № 481 «Об утверждении Порядка формирования, утверждения и ведения планов закупок товаров, работ, услуг для обеспечения</w:t>
      </w:r>
      <w:r w:rsidRPr="006624DF">
        <w:t xml:space="preserve"> </w:t>
      </w:r>
      <w:r w:rsidRPr="006624D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нужд муниципального образования </w:t>
      </w:r>
      <w:r w:rsidRPr="006624DF">
        <w:rPr>
          <w:rFonts w:ascii="Times New Roman" w:hAnsi="Times New Roman" w:cs="Times New Roman"/>
          <w:sz w:val="28"/>
          <w:szCs w:val="28"/>
        </w:rPr>
        <w:t>город Новоросси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0A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A0AF2" w:rsidRDefault="00D47FD2" w:rsidP="008B01AA">
      <w:pPr>
        <w:pStyle w:val="a3"/>
        <w:numPr>
          <w:ilvl w:val="1"/>
          <w:numId w:val="3"/>
        </w:numPr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3.2</w:t>
      </w:r>
      <w:r w:rsidR="004D0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D07C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D07CF" w:rsidRDefault="00A76347" w:rsidP="00A7634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D47FD2">
        <w:rPr>
          <w:rFonts w:ascii="Times New Roman" w:hAnsi="Times New Roman" w:cs="Times New Roman"/>
          <w:sz w:val="28"/>
          <w:szCs w:val="28"/>
        </w:rPr>
        <w:t>2</w:t>
      </w:r>
      <w:r w:rsidR="00B93FCC">
        <w:rPr>
          <w:rFonts w:ascii="Times New Roman" w:hAnsi="Times New Roman" w:cs="Times New Roman"/>
          <w:sz w:val="28"/>
          <w:szCs w:val="28"/>
        </w:rPr>
        <w:t>.</w:t>
      </w:r>
      <w:r w:rsidR="00D47F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7CF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 муниципального образования город Новороссийск, за исключением закупок, осуществляемых в соответствии с частями 2.1. и 6 статьи 15 </w:t>
      </w:r>
      <w:r w:rsidR="004D07CF" w:rsidRPr="004D07CF">
        <w:rPr>
          <w:rFonts w:ascii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4D07CF">
        <w:rPr>
          <w:rFonts w:ascii="Times New Roman" w:hAnsi="Times New Roman" w:cs="Times New Roman"/>
          <w:sz w:val="28"/>
          <w:szCs w:val="28"/>
        </w:rPr>
        <w:t>, - со дня утверждения планов (программ) финансово – хозяйственной деятельности</w:t>
      </w:r>
      <w:proofErr w:type="gramStart"/>
      <w:r w:rsidR="004D07C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D07CF">
        <w:rPr>
          <w:rFonts w:ascii="Times New Roman" w:hAnsi="Times New Roman" w:cs="Times New Roman"/>
          <w:sz w:val="28"/>
          <w:szCs w:val="28"/>
        </w:rPr>
        <w:t>;</w:t>
      </w:r>
    </w:p>
    <w:p w:rsidR="00446B5F" w:rsidRDefault="00446B5F" w:rsidP="00A7634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A76347">
        <w:rPr>
          <w:rFonts w:ascii="Times New Roman" w:hAnsi="Times New Roman" w:cs="Times New Roman"/>
          <w:sz w:val="28"/>
          <w:szCs w:val="28"/>
        </w:rPr>
        <w:t xml:space="preserve">3.3. слова «, </w:t>
      </w:r>
      <w:r w:rsidR="00A76347" w:rsidRPr="00A76347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 муниципального образования город Новороссийск</w:t>
      </w:r>
      <w:r w:rsidR="00A76347">
        <w:rPr>
          <w:rFonts w:ascii="Times New Roman" w:hAnsi="Times New Roman" w:cs="Times New Roman"/>
          <w:sz w:val="28"/>
          <w:szCs w:val="28"/>
        </w:rPr>
        <w:t>» исключить;</w:t>
      </w:r>
    </w:p>
    <w:p w:rsidR="00A76347" w:rsidRDefault="00A76347" w:rsidP="008B01AA">
      <w:pPr>
        <w:pStyle w:val="a3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4.1. абзац второй изложить в следующей редакции:</w:t>
      </w:r>
    </w:p>
    <w:p w:rsidR="00A76347" w:rsidRDefault="00A76347" w:rsidP="0073312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76347">
        <w:rPr>
          <w:sz w:val="28"/>
          <w:szCs w:val="28"/>
        </w:rPr>
        <w:t>«</w:t>
      </w:r>
      <w:r w:rsidRPr="00A76347">
        <w:rPr>
          <w:rFonts w:eastAsiaTheme="minorHAnsi"/>
          <w:sz w:val="28"/>
          <w:szCs w:val="28"/>
          <w:lang w:eastAsia="en-US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9" w:history="1">
        <w:r w:rsidRPr="00A76347">
          <w:rPr>
            <w:rFonts w:eastAsiaTheme="minorHAnsi"/>
            <w:sz w:val="28"/>
            <w:szCs w:val="28"/>
            <w:lang w:eastAsia="en-US"/>
          </w:rPr>
          <w:t>статьи 13</w:t>
        </w:r>
      </w:hyperlink>
      <w:r w:rsidRPr="00A76347">
        <w:rPr>
          <w:rFonts w:eastAsiaTheme="minorHAnsi"/>
          <w:sz w:val="28"/>
          <w:szCs w:val="28"/>
          <w:lang w:eastAsia="en-US"/>
        </w:rPr>
        <w:t xml:space="preserve"> </w:t>
      </w:r>
      <w:r w:rsidR="000C1084" w:rsidRPr="000C1084">
        <w:rPr>
          <w:rFonts w:eastAsiaTheme="minorHAnsi"/>
          <w:sz w:val="28"/>
          <w:szCs w:val="28"/>
          <w:lang w:eastAsia="en-US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A76347">
        <w:rPr>
          <w:rFonts w:eastAsiaTheme="minorHAnsi"/>
          <w:sz w:val="28"/>
          <w:szCs w:val="28"/>
          <w:lang w:eastAsia="en-US"/>
        </w:rPr>
        <w:t xml:space="preserve">, и представляют их главным распорядителям в установленные ими сроки для формирования на их основании в соответствии с бюджетным </w:t>
      </w:r>
      <w:r w:rsidRPr="00A76347">
        <w:rPr>
          <w:rFonts w:eastAsiaTheme="minorHAnsi"/>
          <w:sz w:val="28"/>
          <w:szCs w:val="28"/>
          <w:lang w:eastAsia="en-US"/>
        </w:rPr>
        <w:lastRenderedPageBreak/>
        <w:t>законодательством Российской Федерации обоснований бюджетных</w:t>
      </w:r>
      <w:proofErr w:type="gramEnd"/>
      <w:r w:rsidRPr="00A76347">
        <w:rPr>
          <w:rFonts w:eastAsiaTheme="minorHAnsi"/>
          <w:sz w:val="28"/>
          <w:szCs w:val="28"/>
          <w:lang w:eastAsia="en-US"/>
        </w:rPr>
        <w:t xml:space="preserve"> ассигнований на осуществление закупок</w:t>
      </w:r>
      <w:proofErr w:type="gramStart"/>
      <w:r w:rsidRPr="00A76347">
        <w:rPr>
          <w:rFonts w:eastAsiaTheme="minorHAnsi"/>
          <w:sz w:val="28"/>
          <w:szCs w:val="28"/>
          <w:lang w:eastAsia="en-US"/>
        </w:rPr>
        <w:t>;</w:t>
      </w:r>
      <w:r w:rsidR="000C1084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0C1084">
        <w:rPr>
          <w:rFonts w:eastAsiaTheme="minorHAnsi"/>
          <w:sz w:val="28"/>
          <w:szCs w:val="28"/>
          <w:lang w:eastAsia="en-US"/>
        </w:rPr>
        <w:t>;</w:t>
      </w:r>
    </w:p>
    <w:p w:rsidR="009A5CB9" w:rsidRDefault="009A5CB9" w:rsidP="008B01AA">
      <w:pPr>
        <w:pStyle w:val="ad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подпунктом 4.2.4. следующего содержания:</w:t>
      </w:r>
    </w:p>
    <w:p w:rsidR="009A5CB9" w:rsidRDefault="009A5CB9" w:rsidP="009A5CB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.2.4. Ф</w:t>
      </w:r>
      <w:r w:rsidRPr="009A5CB9">
        <w:rPr>
          <w:rFonts w:eastAsiaTheme="minorHAnsi"/>
          <w:sz w:val="28"/>
          <w:szCs w:val="28"/>
          <w:lang w:eastAsia="en-US"/>
        </w:rPr>
        <w:t>ормируют планы закупок при планировании в соответствии с законодательством Российской Федерации их финансово-хозяйственной деятельности</w:t>
      </w:r>
      <w:proofErr w:type="gramStart"/>
      <w:r w:rsidRPr="009A5CB9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B667B3" w:rsidRDefault="00B667B3" w:rsidP="008B01AA">
      <w:pPr>
        <w:pStyle w:val="ad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подпунктом 4.5. следующего содержания:</w:t>
      </w:r>
    </w:p>
    <w:p w:rsidR="00B667B3" w:rsidRPr="00B667B3" w:rsidRDefault="00B667B3" w:rsidP="0073312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.5. Муниципальные унитарные предприятия муниципального образования город Новороссийск, указанные в</w:t>
      </w:r>
      <w:r w:rsidRPr="00B667B3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B667B3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>
          <w:rPr>
            <w:rFonts w:eastAsiaTheme="minorHAnsi"/>
            <w:sz w:val="28"/>
            <w:szCs w:val="28"/>
            <w:lang w:eastAsia="en-US"/>
          </w:rPr>
          <w:t>3.2.1.</w:t>
        </w:r>
      </w:hyperlink>
      <w:r w:rsidRPr="00B667B3">
        <w:rPr>
          <w:rFonts w:eastAsiaTheme="minorHAnsi"/>
          <w:sz w:val="28"/>
          <w:szCs w:val="28"/>
          <w:lang w:eastAsia="en-US"/>
        </w:rPr>
        <w:t xml:space="preserve"> настоящего Порядка:</w:t>
      </w:r>
    </w:p>
    <w:p w:rsidR="00B667B3" w:rsidRPr="00B667B3" w:rsidRDefault="00B667B3" w:rsidP="008B01A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667B3">
        <w:rPr>
          <w:rFonts w:eastAsiaTheme="minorHAnsi"/>
          <w:sz w:val="28"/>
          <w:szCs w:val="28"/>
          <w:lang w:eastAsia="en-US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органам, осуществляющим полномочия собственника имущества в отношении предприятия, в установленные ими сроки;</w:t>
      </w:r>
    </w:p>
    <w:p w:rsidR="00B667B3" w:rsidRDefault="00B667B3" w:rsidP="008B01A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667B3">
        <w:rPr>
          <w:rFonts w:eastAsiaTheme="minorHAnsi"/>
          <w:sz w:val="28"/>
          <w:szCs w:val="28"/>
          <w:lang w:eastAsia="en-US"/>
        </w:rPr>
        <w:t xml:space="preserve">уточняют при необходимости планы закупок, после их уточнения и утверждения плана (программы) финансово-хозяйственной деятельности предприятия утверждают в сроки, установленные </w:t>
      </w:r>
      <w:hyperlink r:id="rId11" w:history="1">
        <w:r w:rsidRPr="00B667B3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Pr="00B667B3">
        <w:rPr>
          <w:rFonts w:eastAsiaTheme="minorHAnsi"/>
          <w:sz w:val="28"/>
          <w:szCs w:val="28"/>
          <w:lang w:eastAsia="en-US"/>
        </w:rPr>
        <w:t xml:space="preserve"> настоящего Порядка, планы закупок</w:t>
      </w:r>
      <w:proofErr w:type="gramStart"/>
      <w:r w:rsidRPr="00B667B3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B667B3" w:rsidRPr="00B667B3" w:rsidRDefault="00D66896" w:rsidP="00135D3E">
      <w:pPr>
        <w:pStyle w:val="ad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7 слова «</w:t>
      </w:r>
      <w:r w:rsidR="00B93FCC" w:rsidRPr="00BB008C">
        <w:rPr>
          <w:sz w:val="28"/>
          <w:szCs w:val="28"/>
        </w:rPr>
        <w:t>в пунктах 3.2 и 3.3</w:t>
      </w:r>
      <w:r w:rsidR="00B93FCC">
        <w:rPr>
          <w:sz w:val="28"/>
          <w:szCs w:val="28"/>
        </w:rPr>
        <w:t>» заменить словами «</w:t>
      </w:r>
      <w:r w:rsidR="00D47FD2">
        <w:rPr>
          <w:sz w:val="28"/>
          <w:szCs w:val="28"/>
        </w:rPr>
        <w:t xml:space="preserve">в подпунктах 3.1. и 3.2.1.» </w:t>
      </w:r>
    </w:p>
    <w:p w:rsidR="00B667B3" w:rsidRDefault="000E41F5" w:rsidP="000E41F5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0E41F5">
        <w:rPr>
          <w:rFonts w:eastAsiaTheme="minorHAnsi"/>
          <w:sz w:val="28"/>
          <w:szCs w:val="28"/>
          <w:lang w:eastAsia="en-US"/>
        </w:rPr>
        <w:t>Внести в приложение к постановлению администрации муниципального образования город Новоросси</w:t>
      </w:r>
      <w:r w:rsidR="00545580">
        <w:rPr>
          <w:rFonts w:eastAsiaTheme="minorHAnsi"/>
          <w:sz w:val="28"/>
          <w:szCs w:val="28"/>
          <w:lang w:eastAsia="en-US"/>
        </w:rPr>
        <w:t>йск от 25 января 2016 года № 480</w:t>
      </w:r>
      <w:r w:rsidRPr="000E41F5">
        <w:rPr>
          <w:rFonts w:eastAsiaTheme="minorHAnsi"/>
          <w:sz w:val="28"/>
          <w:szCs w:val="28"/>
          <w:lang w:eastAsia="en-US"/>
        </w:rPr>
        <w:t xml:space="preserve"> «Об утверждении Порядка формирования, утверждения и ведения планов</w:t>
      </w:r>
      <w:r w:rsidR="00545580">
        <w:rPr>
          <w:rFonts w:eastAsiaTheme="minorHAnsi"/>
          <w:sz w:val="28"/>
          <w:szCs w:val="28"/>
          <w:lang w:eastAsia="en-US"/>
        </w:rPr>
        <w:t xml:space="preserve"> – графиков</w:t>
      </w:r>
      <w:r w:rsidRPr="000E41F5">
        <w:rPr>
          <w:rFonts w:eastAsiaTheme="minorHAnsi"/>
          <w:sz w:val="28"/>
          <w:szCs w:val="28"/>
          <w:lang w:eastAsia="en-US"/>
        </w:rPr>
        <w:t xml:space="preserve"> закупок товаров, работ, услуг для обеспечения муниципальных нужд муниципального образования город Новороссийск» следующие изменения:</w:t>
      </w:r>
    </w:p>
    <w:p w:rsidR="00AF60BC" w:rsidRPr="00AF60BC" w:rsidRDefault="00AF60BC" w:rsidP="007E6ED3">
      <w:pPr>
        <w:pStyle w:val="ad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AF60BC">
        <w:rPr>
          <w:rFonts w:eastAsiaTheme="minorHAnsi"/>
          <w:sz w:val="28"/>
          <w:szCs w:val="28"/>
          <w:lang w:eastAsia="en-US"/>
        </w:rPr>
        <w:t>дополнить подпунктом 3.2.1 следующего содержания:</w:t>
      </w:r>
    </w:p>
    <w:p w:rsidR="00AF60BC" w:rsidRPr="000E41F5" w:rsidRDefault="00AF60BC" w:rsidP="00AF60BC">
      <w:pPr>
        <w:pStyle w:val="ad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2.1. </w:t>
      </w:r>
      <w:proofErr w:type="gramStart"/>
      <w:r w:rsidRPr="00AF60BC">
        <w:rPr>
          <w:rFonts w:eastAsiaTheme="minorHAnsi"/>
          <w:sz w:val="28"/>
          <w:szCs w:val="28"/>
          <w:lang w:eastAsia="en-US"/>
        </w:rPr>
        <w:t>Муниципальными унитарными предприятиями муниципального образования город Новороссийск, за исключением закупок, осуществляемых в соответствии с частями 2.1. и 6 статьи 1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- со дня утверждения планов (программ) финансово – хозяйственной деятельности</w:t>
      </w:r>
      <w:r>
        <w:rPr>
          <w:rFonts w:eastAsiaTheme="minorHAnsi"/>
          <w:sz w:val="28"/>
          <w:szCs w:val="28"/>
          <w:lang w:eastAsia="en-US"/>
        </w:rPr>
        <w:t xml:space="preserve"> унитарного предприятия</w:t>
      </w:r>
      <w:r w:rsidRPr="00AF60BC">
        <w:rPr>
          <w:rFonts w:eastAsiaTheme="minorHAnsi"/>
          <w:sz w:val="28"/>
          <w:szCs w:val="28"/>
          <w:lang w:eastAsia="en-US"/>
        </w:rPr>
        <w:t>;»;</w:t>
      </w:r>
      <w:proofErr w:type="gramEnd"/>
    </w:p>
    <w:p w:rsidR="009A5CB9" w:rsidRPr="009A370A" w:rsidRDefault="006D2990" w:rsidP="009A370A">
      <w:pPr>
        <w:pStyle w:val="ad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370A">
        <w:rPr>
          <w:rFonts w:eastAsiaTheme="minorHAnsi"/>
          <w:sz w:val="28"/>
          <w:szCs w:val="28"/>
          <w:lang w:eastAsia="en-US"/>
        </w:rPr>
        <w:t>в подпункте 3.3. слова «, муниципальными унитарными предприятиями муниципального образования город Новороссийск» исключить;</w:t>
      </w:r>
    </w:p>
    <w:p w:rsidR="003139BB" w:rsidRPr="009A370A" w:rsidRDefault="003139BB" w:rsidP="009A370A">
      <w:pPr>
        <w:pStyle w:val="ad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370A">
        <w:rPr>
          <w:rFonts w:eastAsiaTheme="minorHAnsi"/>
          <w:sz w:val="28"/>
          <w:szCs w:val="28"/>
          <w:lang w:eastAsia="en-US"/>
        </w:rPr>
        <w:t>пункт 4.1. изложить в следующей редакции:</w:t>
      </w:r>
    </w:p>
    <w:p w:rsidR="00EA0458" w:rsidRPr="00EA0458" w:rsidRDefault="003139BB" w:rsidP="0073312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A0458">
        <w:rPr>
          <w:rFonts w:eastAsiaTheme="minorHAnsi"/>
          <w:sz w:val="28"/>
          <w:szCs w:val="28"/>
          <w:lang w:eastAsia="en-US"/>
        </w:rPr>
        <w:t>4.1. заказчики, указанные в</w:t>
      </w:r>
      <w:r w:rsidR="00EA0458" w:rsidRPr="00EA0458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="00EA0458" w:rsidRPr="00EA0458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EA0458">
          <w:rPr>
            <w:rFonts w:eastAsiaTheme="minorHAnsi"/>
            <w:sz w:val="28"/>
            <w:szCs w:val="28"/>
            <w:lang w:eastAsia="en-US"/>
          </w:rPr>
          <w:t>3.2.1.</w:t>
        </w:r>
      </w:hyperlink>
      <w:r w:rsidR="00EA0458" w:rsidRPr="00EA0458">
        <w:rPr>
          <w:rFonts w:eastAsiaTheme="minorHAnsi"/>
          <w:sz w:val="28"/>
          <w:szCs w:val="28"/>
          <w:lang w:eastAsia="en-US"/>
        </w:rPr>
        <w:t xml:space="preserve"> настоящего Порядка:</w:t>
      </w:r>
    </w:p>
    <w:p w:rsidR="00EA0458" w:rsidRPr="00EA0458" w:rsidRDefault="00EA0458" w:rsidP="0073312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1. Ф</w:t>
      </w:r>
      <w:r w:rsidRPr="00EA0458">
        <w:rPr>
          <w:rFonts w:eastAsiaTheme="minorHAnsi"/>
          <w:sz w:val="28"/>
          <w:szCs w:val="28"/>
          <w:lang w:eastAsia="en-US"/>
        </w:rPr>
        <w:t>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080EF5" w:rsidRDefault="00EA0458" w:rsidP="0073312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1.2. У</w:t>
      </w:r>
      <w:r w:rsidRPr="00EA0458">
        <w:rPr>
          <w:rFonts w:eastAsiaTheme="minorHAnsi"/>
          <w:sz w:val="28"/>
          <w:szCs w:val="28"/>
          <w:lang w:eastAsia="en-US"/>
        </w:rPr>
        <w:t xml:space="preserve">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</w:t>
      </w:r>
      <w:hyperlink r:id="rId13" w:history="1">
        <w:r w:rsidRPr="00EA0458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Pr="00EA045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орядка».</w:t>
      </w:r>
    </w:p>
    <w:p w:rsidR="00080EF5" w:rsidRDefault="00080EF5" w:rsidP="00080EF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C50197" w:rsidRPr="00BB008C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средствах массовой информации.</w:t>
      </w:r>
    </w:p>
    <w:p w:rsidR="00080EF5" w:rsidRDefault="00080EF5" w:rsidP="00080EF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50197" w:rsidRPr="00BB008C">
        <w:rPr>
          <w:sz w:val="28"/>
          <w:szCs w:val="28"/>
        </w:rPr>
        <w:t>Контроль за</w:t>
      </w:r>
      <w:proofErr w:type="gramEnd"/>
      <w:r w:rsidR="00C50197" w:rsidRPr="00BB008C">
        <w:rPr>
          <w:sz w:val="28"/>
          <w:szCs w:val="28"/>
        </w:rPr>
        <w:t xml:space="preserve"> выполнением настоя</w:t>
      </w:r>
      <w:r w:rsidR="001468A8">
        <w:rPr>
          <w:sz w:val="28"/>
          <w:szCs w:val="28"/>
        </w:rPr>
        <w:t>щего постановления возложить на</w:t>
      </w:r>
      <w:r w:rsidR="00386274" w:rsidRPr="00BB008C">
        <w:rPr>
          <w:sz w:val="28"/>
          <w:szCs w:val="28"/>
        </w:rPr>
        <w:t xml:space="preserve"> </w:t>
      </w:r>
      <w:r w:rsidR="00545580">
        <w:rPr>
          <w:sz w:val="28"/>
          <w:szCs w:val="28"/>
        </w:rPr>
        <w:t xml:space="preserve">первого </w:t>
      </w:r>
      <w:r w:rsidR="00C50197" w:rsidRPr="00BB008C">
        <w:rPr>
          <w:sz w:val="28"/>
          <w:szCs w:val="28"/>
        </w:rPr>
        <w:t xml:space="preserve">заместителя главы муниципального образования </w:t>
      </w:r>
      <w:r w:rsidR="00545580">
        <w:rPr>
          <w:sz w:val="28"/>
          <w:szCs w:val="28"/>
        </w:rPr>
        <w:t xml:space="preserve">В.В. </w:t>
      </w:r>
      <w:proofErr w:type="spellStart"/>
      <w:r w:rsidR="00545580">
        <w:rPr>
          <w:sz w:val="28"/>
          <w:szCs w:val="28"/>
        </w:rPr>
        <w:t>Цыбань</w:t>
      </w:r>
      <w:proofErr w:type="spellEnd"/>
      <w:r w:rsidR="00C50197" w:rsidRPr="00BB008C">
        <w:rPr>
          <w:sz w:val="28"/>
          <w:szCs w:val="28"/>
        </w:rPr>
        <w:t>.</w:t>
      </w:r>
    </w:p>
    <w:p w:rsidR="002C31DB" w:rsidRPr="00080EF5" w:rsidRDefault="00080EF5" w:rsidP="00080EF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C50197" w:rsidRPr="00BB008C">
        <w:rPr>
          <w:sz w:val="28"/>
          <w:szCs w:val="28"/>
        </w:rPr>
        <w:t>Настоящее постановление вступает</w:t>
      </w:r>
      <w:r w:rsidR="006A2175" w:rsidRPr="00BB008C">
        <w:rPr>
          <w:sz w:val="28"/>
          <w:szCs w:val="28"/>
        </w:rPr>
        <w:t xml:space="preserve"> в силу </w:t>
      </w:r>
      <w:proofErr w:type="gramStart"/>
      <w:r w:rsidR="002C31DB" w:rsidRPr="00BB008C">
        <w:rPr>
          <w:sz w:val="28"/>
          <w:szCs w:val="28"/>
        </w:rPr>
        <w:t>с</w:t>
      </w:r>
      <w:proofErr w:type="gramEnd"/>
      <w:r w:rsidR="002C31DB" w:rsidRPr="00BB008C">
        <w:rPr>
          <w:sz w:val="28"/>
          <w:szCs w:val="28"/>
        </w:rPr>
        <w:t xml:space="preserve"> </w:t>
      </w:r>
      <w:r w:rsidR="00545580">
        <w:rPr>
          <w:sz w:val="28"/>
          <w:szCs w:val="28"/>
        </w:rPr>
        <w:t>даты его официального опубликования.</w:t>
      </w: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2175" w:rsidRPr="00BB008C" w:rsidRDefault="006A2175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008C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008C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  <w:r w:rsidRPr="00BB008C">
        <w:rPr>
          <w:rFonts w:ascii="Times New Roman" w:hAnsi="Times New Roman" w:cs="Times New Roman"/>
          <w:sz w:val="28"/>
          <w:szCs w:val="28"/>
        </w:rPr>
        <w:tab/>
      </w:r>
      <w:r w:rsidRPr="00BB008C">
        <w:rPr>
          <w:rFonts w:ascii="Times New Roman" w:hAnsi="Times New Roman" w:cs="Times New Roman"/>
          <w:sz w:val="28"/>
          <w:szCs w:val="28"/>
        </w:rPr>
        <w:tab/>
      </w:r>
      <w:r w:rsidRPr="00BB008C">
        <w:rPr>
          <w:rFonts w:ascii="Times New Roman" w:hAnsi="Times New Roman" w:cs="Times New Roman"/>
          <w:sz w:val="28"/>
          <w:szCs w:val="28"/>
        </w:rPr>
        <w:tab/>
      </w:r>
      <w:r w:rsidRPr="00BB008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D5401">
        <w:rPr>
          <w:rFonts w:ascii="Times New Roman" w:hAnsi="Times New Roman" w:cs="Times New Roman"/>
          <w:sz w:val="28"/>
          <w:szCs w:val="28"/>
        </w:rPr>
        <w:tab/>
        <w:t xml:space="preserve">         И.А. Дяченко</w:t>
      </w: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2175" w:rsidRPr="00BB008C" w:rsidRDefault="006A2175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386274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00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2636B" wp14:editId="084D052C">
                <wp:simplePos x="0" y="0"/>
                <wp:positionH relativeFrom="column">
                  <wp:posOffset>2858301</wp:posOffset>
                </wp:positionH>
                <wp:positionV relativeFrom="paragraph">
                  <wp:posOffset>-315070</wp:posOffset>
                </wp:positionV>
                <wp:extent cx="214685" cy="143123"/>
                <wp:effectExtent l="0" t="0" r="1397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43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5D5AD03" id="Прямоугольник 2" o:spid="_x0000_s1026" style="position:absolute;margin-left:225.05pt;margin-top:-24.8pt;width:16.9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" fillcolor="white [3212]" strokecolor="white [3212]" strokeweight="1pt"/>
            </w:pict>
          </mc:Fallback>
        </mc:AlternateContent>
      </w:r>
    </w:p>
    <w:p w:rsidR="00493521" w:rsidRPr="00BB008C" w:rsidRDefault="00493521" w:rsidP="00BB008C">
      <w:pPr>
        <w:jc w:val="both"/>
        <w:rPr>
          <w:sz w:val="28"/>
          <w:szCs w:val="28"/>
        </w:rPr>
      </w:pPr>
    </w:p>
    <w:sectPr w:rsidR="00493521" w:rsidRPr="00BB008C" w:rsidSect="001D1B8C">
      <w:headerReference w:type="even" r:id="rId14"/>
      <w:headerReference w:type="default" r:id="rId15"/>
      <w:pgSz w:w="11906" w:h="16838"/>
      <w:pgMar w:top="1276" w:right="566" w:bottom="1134" w:left="1985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B7" w:rsidRDefault="003415B7" w:rsidP="00386274">
      <w:r>
        <w:separator/>
      </w:r>
    </w:p>
  </w:endnote>
  <w:endnote w:type="continuationSeparator" w:id="0">
    <w:p w:rsidR="003415B7" w:rsidRDefault="003415B7" w:rsidP="0038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B7" w:rsidRDefault="003415B7" w:rsidP="00386274">
      <w:r>
        <w:separator/>
      </w:r>
    </w:p>
  </w:footnote>
  <w:footnote w:type="continuationSeparator" w:id="0">
    <w:p w:rsidR="003415B7" w:rsidRDefault="003415B7" w:rsidP="0038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072855"/>
      <w:docPartObj>
        <w:docPartGallery w:val="Page Numbers (Top of Page)"/>
        <w:docPartUnique/>
      </w:docPartObj>
    </w:sdtPr>
    <w:sdtEndPr/>
    <w:sdtContent>
      <w:p w:rsidR="003415B7" w:rsidRDefault="003415B7">
        <w:pPr>
          <w:pStyle w:val="a9"/>
          <w:jc w:val="center"/>
        </w:pPr>
        <w:r>
          <w:t>3</w:t>
        </w:r>
      </w:p>
    </w:sdtContent>
  </w:sdt>
  <w:p w:rsidR="003415B7" w:rsidRDefault="003415B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70462"/>
      <w:docPartObj>
        <w:docPartGallery w:val="Page Numbers (Top of Page)"/>
        <w:docPartUnique/>
      </w:docPartObj>
    </w:sdtPr>
    <w:sdtEndPr/>
    <w:sdtContent>
      <w:p w:rsidR="003415B7" w:rsidRDefault="003415B7">
        <w:pPr>
          <w:pStyle w:val="a9"/>
          <w:jc w:val="center"/>
        </w:pPr>
        <w:r>
          <w:t>2</w:t>
        </w:r>
      </w:p>
    </w:sdtContent>
  </w:sdt>
  <w:p w:rsidR="003415B7" w:rsidRDefault="003415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F23"/>
    <w:multiLevelType w:val="hybridMultilevel"/>
    <w:tmpl w:val="BED8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5A79"/>
    <w:multiLevelType w:val="multilevel"/>
    <w:tmpl w:val="05AE3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45FF0589"/>
    <w:multiLevelType w:val="hybridMultilevel"/>
    <w:tmpl w:val="11AC718C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543" w:hanging="360"/>
      </w:pPr>
    </w:lvl>
    <w:lvl w:ilvl="2" w:tplc="0419001B" w:tentative="1">
      <w:start w:val="1"/>
      <w:numFmt w:val="lowerRoman"/>
      <w:lvlText w:val="%3."/>
      <w:lvlJc w:val="right"/>
      <w:pPr>
        <w:ind w:left="7263" w:hanging="180"/>
      </w:pPr>
    </w:lvl>
    <w:lvl w:ilvl="3" w:tplc="0419000F" w:tentative="1">
      <w:start w:val="1"/>
      <w:numFmt w:val="decimal"/>
      <w:lvlText w:val="%4."/>
      <w:lvlJc w:val="left"/>
      <w:pPr>
        <w:ind w:left="7983" w:hanging="360"/>
      </w:pPr>
    </w:lvl>
    <w:lvl w:ilvl="4" w:tplc="04190019" w:tentative="1">
      <w:start w:val="1"/>
      <w:numFmt w:val="lowerLetter"/>
      <w:lvlText w:val="%5."/>
      <w:lvlJc w:val="left"/>
      <w:pPr>
        <w:ind w:left="8703" w:hanging="360"/>
      </w:pPr>
    </w:lvl>
    <w:lvl w:ilvl="5" w:tplc="0419001B" w:tentative="1">
      <w:start w:val="1"/>
      <w:numFmt w:val="lowerRoman"/>
      <w:lvlText w:val="%6."/>
      <w:lvlJc w:val="right"/>
      <w:pPr>
        <w:ind w:left="9423" w:hanging="180"/>
      </w:pPr>
    </w:lvl>
    <w:lvl w:ilvl="6" w:tplc="0419000F" w:tentative="1">
      <w:start w:val="1"/>
      <w:numFmt w:val="decimal"/>
      <w:lvlText w:val="%7."/>
      <w:lvlJc w:val="left"/>
      <w:pPr>
        <w:ind w:left="10143" w:hanging="360"/>
      </w:pPr>
    </w:lvl>
    <w:lvl w:ilvl="7" w:tplc="04190019" w:tentative="1">
      <w:start w:val="1"/>
      <w:numFmt w:val="lowerLetter"/>
      <w:lvlText w:val="%8."/>
      <w:lvlJc w:val="left"/>
      <w:pPr>
        <w:ind w:left="10863" w:hanging="360"/>
      </w:pPr>
    </w:lvl>
    <w:lvl w:ilvl="8" w:tplc="0419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3">
    <w:nsid w:val="7B5D62B4"/>
    <w:multiLevelType w:val="hybridMultilevel"/>
    <w:tmpl w:val="054ECE50"/>
    <w:lvl w:ilvl="0" w:tplc="5DE6D2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1235F1"/>
    <w:multiLevelType w:val="hybridMultilevel"/>
    <w:tmpl w:val="34FC2A88"/>
    <w:lvl w:ilvl="0" w:tplc="F8DA6F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C4"/>
    <w:rsid w:val="00074501"/>
    <w:rsid w:val="00080EF5"/>
    <w:rsid w:val="000C1084"/>
    <w:rsid w:val="000D05E0"/>
    <w:rsid w:val="000E41F5"/>
    <w:rsid w:val="00122E2F"/>
    <w:rsid w:val="00130707"/>
    <w:rsid w:val="001313AF"/>
    <w:rsid w:val="00135D3E"/>
    <w:rsid w:val="001468A8"/>
    <w:rsid w:val="001A19F4"/>
    <w:rsid w:val="001D1B8C"/>
    <w:rsid w:val="001D5401"/>
    <w:rsid w:val="001E2E44"/>
    <w:rsid w:val="002662B3"/>
    <w:rsid w:val="00287EFF"/>
    <w:rsid w:val="002A4445"/>
    <w:rsid w:val="002C31DB"/>
    <w:rsid w:val="003139BB"/>
    <w:rsid w:val="00336A49"/>
    <w:rsid w:val="003415B7"/>
    <w:rsid w:val="00384D31"/>
    <w:rsid w:val="00386274"/>
    <w:rsid w:val="003D05B1"/>
    <w:rsid w:val="0040221F"/>
    <w:rsid w:val="00414F8D"/>
    <w:rsid w:val="00446B5F"/>
    <w:rsid w:val="00465808"/>
    <w:rsid w:val="00493521"/>
    <w:rsid w:val="004A0AF2"/>
    <w:rsid w:val="004C7B3C"/>
    <w:rsid w:val="004D07CF"/>
    <w:rsid w:val="00506710"/>
    <w:rsid w:val="005154BF"/>
    <w:rsid w:val="00517EFE"/>
    <w:rsid w:val="00545580"/>
    <w:rsid w:val="006349AB"/>
    <w:rsid w:val="006624DF"/>
    <w:rsid w:val="00696034"/>
    <w:rsid w:val="006A2175"/>
    <w:rsid w:val="006B3824"/>
    <w:rsid w:val="006D2990"/>
    <w:rsid w:val="00733120"/>
    <w:rsid w:val="007A3B80"/>
    <w:rsid w:val="007B3B9D"/>
    <w:rsid w:val="007E6ED3"/>
    <w:rsid w:val="00850C0E"/>
    <w:rsid w:val="008B01AA"/>
    <w:rsid w:val="008B2D45"/>
    <w:rsid w:val="00944785"/>
    <w:rsid w:val="009A370A"/>
    <w:rsid w:val="009A5CB9"/>
    <w:rsid w:val="00A66F0F"/>
    <w:rsid w:val="00A76347"/>
    <w:rsid w:val="00A91053"/>
    <w:rsid w:val="00AC77F0"/>
    <w:rsid w:val="00AF60BC"/>
    <w:rsid w:val="00B1217E"/>
    <w:rsid w:val="00B27569"/>
    <w:rsid w:val="00B51A43"/>
    <w:rsid w:val="00B667B3"/>
    <w:rsid w:val="00B7290B"/>
    <w:rsid w:val="00B86D88"/>
    <w:rsid w:val="00B93FCC"/>
    <w:rsid w:val="00BB008C"/>
    <w:rsid w:val="00BC6427"/>
    <w:rsid w:val="00C219D1"/>
    <w:rsid w:val="00C22F49"/>
    <w:rsid w:val="00C27D32"/>
    <w:rsid w:val="00C50197"/>
    <w:rsid w:val="00D007C4"/>
    <w:rsid w:val="00D14C94"/>
    <w:rsid w:val="00D34CED"/>
    <w:rsid w:val="00D47FD2"/>
    <w:rsid w:val="00D66896"/>
    <w:rsid w:val="00D70DB7"/>
    <w:rsid w:val="00DB431D"/>
    <w:rsid w:val="00DD3064"/>
    <w:rsid w:val="00DE0F52"/>
    <w:rsid w:val="00E26D57"/>
    <w:rsid w:val="00E65E3B"/>
    <w:rsid w:val="00EA0458"/>
    <w:rsid w:val="00EF0DB4"/>
    <w:rsid w:val="00F24501"/>
    <w:rsid w:val="00F31790"/>
    <w:rsid w:val="00F406B5"/>
    <w:rsid w:val="00FD0A5F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197"/>
    <w:pPr>
      <w:spacing w:after="0" w:line="240" w:lineRule="auto"/>
    </w:pPr>
  </w:style>
  <w:style w:type="table" w:styleId="a4">
    <w:name w:val="Table Grid"/>
    <w:basedOn w:val="a1"/>
    <w:uiPriority w:val="39"/>
    <w:rsid w:val="00C50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62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62B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1"/>
    <w:qFormat/>
    <w:rsid w:val="002C31DB"/>
    <w:pPr>
      <w:widowControl w:val="0"/>
      <w:ind w:left="1706"/>
    </w:pPr>
    <w:rPr>
      <w:rFonts w:cstheme="minorBidi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2C31DB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313A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3862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6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862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6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A5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197"/>
    <w:pPr>
      <w:spacing w:after="0" w:line="240" w:lineRule="auto"/>
    </w:pPr>
  </w:style>
  <w:style w:type="table" w:styleId="a4">
    <w:name w:val="Table Grid"/>
    <w:basedOn w:val="a1"/>
    <w:uiPriority w:val="39"/>
    <w:rsid w:val="00C50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62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62B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1"/>
    <w:qFormat/>
    <w:rsid w:val="002C31DB"/>
    <w:pPr>
      <w:widowControl w:val="0"/>
      <w:ind w:left="1706"/>
    </w:pPr>
    <w:rPr>
      <w:rFonts w:cstheme="minorBidi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2C31DB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313A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3862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6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862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6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A5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84686CCE2117572454F5897B7CFD95044B017465C8A879120C98602B92E0E1842A7E33925C7817B42ADF47c6h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84686CCE2117572454F5897B7CFD95044B017465C8A879120C98602B92E0E1842A7E33925C7817B42ADF43c6h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8AD1C982DB7C03945D368D3F4E55055CCDFAFF530B71275B7D98539C6941DDDCAB62017D48520B6CA58D20j3LC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98AD1C982DB7C03945D368D3F4E55055CCDFAFF530B71275B7D98539C6941DDDCAB62017D48520B6CA58D24j3L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7C72573F50FFD0837F7436B53ED892B3341BEABECCF19C7D9D33522394118EF7BDB74C42704874K37B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DEB0-29EE-4F34-A253-30B44C5D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с П.В.</dc:creator>
  <cp:keywords/>
  <dc:description/>
  <cp:lastModifiedBy>Пичужкин В.В.</cp:lastModifiedBy>
  <cp:revision>46</cp:revision>
  <cp:lastPrinted>2017-04-27T13:56:00Z</cp:lastPrinted>
  <dcterms:created xsi:type="dcterms:W3CDTF">2015-11-27T08:41:00Z</dcterms:created>
  <dcterms:modified xsi:type="dcterms:W3CDTF">2017-06-14T11:18:00Z</dcterms:modified>
</cp:coreProperties>
</file>